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AA57F" w14:textId="77777777" w:rsidR="00CE588E" w:rsidRDefault="00CE588E" w:rsidP="00CE588E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CE588E">
        <w:rPr>
          <w:rFonts w:ascii="GHEA Grapalat" w:hAnsi="GHEA Grapalat"/>
        </w:rPr>
        <w:t xml:space="preserve">ОБЪЯВЛЕНИЕ </w:t>
      </w:r>
    </w:p>
    <w:p w14:paraId="23EBC378" w14:textId="77777777" w:rsidR="00CE588E" w:rsidRDefault="00CE588E" w:rsidP="00CE588E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CE588E">
        <w:rPr>
          <w:rFonts w:ascii="GHEA Grapalat" w:hAnsi="GHEA Grapalat"/>
        </w:rPr>
        <w:t>о решении заключения договора</w:t>
      </w:r>
    </w:p>
    <w:p w14:paraId="26B68D44" w14:textId="558B2F89" w:rsidR="00CE588E" w:rsidRDefault="00CE588E" w:rsidP="00CE588E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CE588E">
        <w:rPr>
          <w:rFonts w:ascii="GHEA Grapalat" w:hAnsi="GHEA Grapalat"/>
        </w:rPr>
        <w:t>Код процедуры «</w:t>
      </w:r>
      <w:r w:rsidR="00A74EA9">
        <w:rPr>
          <w:rFonts w:ascii="GHEA Grapalat" w:hAnsi="GHEA Grapalat"/>
          <w:lang w:val="en-US"/>
        </w:rPr>
        <w:t>HP</w:t>
      </w:r>
      <w:r>
        <w:rPr>
          <w:rFonts w:ascii="GHEA Grapalat" w:hAnsi="GHEA Grapalat"/>
          <w:lang w:val="en-US"/>
        </w:rPr>
        <w:t>T</w:t>
      </w:r>
      <w:r w:rsidR="001159FD">
        <w:rPr>
          <w:rFonts w:ascii="GHEA Grapalat" w:hAnsi="GHEA Grapalat"/>
          <w:lang w:val="hy-AM"/>
        </w:rPr>
        <w:t>-</w:t>
      </w:r>
      <w:proofErr w:type="spellStart"/>
      <w:r>
        <w:rPr>
          <w:rFonts w:ascii="GHEA Grapalat" w:hAnsi="GHEA Grapalat"/>
          <w:lang w:val="en-US"/>
        </w:rPr>
        <w:t>GHTsDzB</w:t>
      </w:r>
      <w:proofErr w:type="spellEnd"/>
      <w:r w:rsidR="001159FD">
        <w:rPr>
          <w:rFonts w:ascii="GHEA Grapalat" w:hAnsi="GHEA Grapalat"/>
          <w:lang w:val="hy-AM"/>
        </w:rPr>
        <w:t>-</w:t>
      </w:r>
      <w:r w:rsidRPr="00CE588E">
        <w:rPr>
          <w:rFonts w:ascii="GHEA Grapalat" w:hAnsi="GHEA Grapalat"/>
        </w:rPr>
        <w:t>2</w:t>
      </w:r>
      <w:r w:rsidR="00F96BAC">
        <w:rPr>
          <w:rFonts w:ascii="GHEA Grapalat" w:hAnsi="GHEA Grapalat"/>
        </w:rPr>
        <w:t>6</w:t>
      </w:r>
      <w:r w:rsidRPr="00CE588E">
        <w:rPr>
          <w:rFonts w:ascii="GHEA Grapalat" w:hAnsi="GHEA Grapalat"/>
        </w:rPr>
        <w:t>/</w:t>
      </w:r>
      <w:r w:rsidR="00F96BAC">
        <w:rPr>
          <w:rFonts w:ascii="GHEA Grapalat" w:hAnsi="GHEA Grapalat"/>
        </w:rPr>
        <w:t>04</w:t>
      </w:r>
      <w:r w:rsidRPr="00CE588E">
        <w:rPr>
          <w:rFonts w:ascii="GHEA Grapalat" w:hAnsi="GHEA Grapalat"/>
        </w:rPr>
        <w:t xml:space="preserve">» </w:t>
      </w:r>
    </w:p>
    <w:p w14:paraId="445625CC" w14:textId="77777777" w:rsidR="00CE588E" w:rsidRPr="00083106" w:rsidRDefault="00CE588E" w:rsidP="00CE588E">
      <w:pPr>
        <w:spacing w:after="0" w:line="360" w:lineRule="auto"/>
        <w:rPr>
          <w:rFonts w:ascii="GHEA Grapalat" w:hAnsi="GHEA Grapalat"/>
          <w:sz w:val="10"/>
          <w:szCs w:val="10"/>
          <w:lang w:val="hy-AM"/>
        </w:rPr>
      </w:pPr>
    </w:p>
    <w:p w14:paraId="37F4D083" w14:textId="739C2FE8" w:rsidR="00CE588E" w:rsidRDefault="00A74EA9" w:rsidP="005F0C0E">
      <w:pPr>
        <w:spacing w:after="0" w:line="360" w:lineRule="auto"/>
        <w:ind w:firstLine="708"/>
        <w:jc w:val="both"/>
        <w:rPr>
          <w:rFonts w:ascii="GHEA Grapalat" w:hAnsi="GHEA Grapalat"/>
        </w:rPr>
      </w:pPr>
      <w:r w:rsidRPr="00DD4F4A">
        <w:rPr>
          <w:rFonts w:ascii="GHEA Grapalat" w:hAnsi="GHEA Grapalat"/>
          <w:sz w:val="20"/>
          <w:szCs w:val="20"/>
        </w:rPr>
        <w:t>Музей истории Армении</w:t>
      </w:r>
      <w:r w:rsidRPr="00DD4F4A">
        <w:rPr>
          <w:rFonts w:ascii="Calibri" w:hAnsi="Calibri" w:cs="Calibri"/>
          <w:sz w:val="20"/>
          <w:szCs w:val="20"/>
        </w:rPr>
        <w:t> </w:t>
      </w:r>
      <w:r w:rsidRPr="00DD4F4A">
        <w:rPr>
          <w:rFonts w:ascii="GHEA Grapalat" w:hAnsi="GHEA Grapalat"/>
          <w:sz w:val="20"/>
          <w:szCs w:val="20"/>
        </w:rPr>
        <w:t xml:space="preserve">ГНКО </w:t>
      </w:r>
      <w:r w:rsidR="00CE588E" w:rsidRPr="00CE588E">
        <w:rPr>
          <w:rFonts w:ascii="GHEA Grapalat" w:hAnsi="GHEA Grapalat"/>
        </w:rPr>
        <w:t>ниже представляет информацию о решении заключения договора в результате процедуры закупки под кодом «</w:t>
      </w:r>
      <w:r>
        <w:rPr>
          <w:rFonts w:ascii="GHEA Grapalat" w:hAnsi="GHEA Grapalat"/>
          <w:lang w:val="en-US"/>
        </w:rPr>
        <w:t>HP</w:t>
      </w:r>
      <w:r w:rsidR="00CE588E">
        <w:rPr>
          <w:rFonts w:ascii="GHEA Grapalat" w:hAnsi="GHEA Grapalat"/>
          <w:lang w:val="en-US"/>
        </w:rPr>
        <w:t>T</w:t>
      </w:r>
      <w:r w:rsidR="001159FD">
        <w:rPr>
          <w:rFonts w:ascii="GHEA Grapalat" w:hAnsi="GHEA Grapalat"/>
          <w:lang w:val="hy-AM"/>
        </w:rPr>
        <w:t>-</w:t>
      </w:r>
      <w:proofErr w:type="spellStart"/>
      <w:r w:rsidR="00CE588E">
        <w:rPr>
          <w:rFonts w:ascii="GHEA Grapalat" w:hAnsi="GHEA Grapalat"/>
          <w:lang w:val="en-US"/>
        </w:rPr>
        <w:t>GHTsDzB</w:t>
      </w:r>
      <w:proofErr w:type="spellEnd"/>
      <w:r w:rsidR="001159FD">
        <w:rPr>
          <w:rFonts w:ascii="GHEA Grapalat" w:hAnsi="GHEA Grapalat"/>
          <w:lang w:val="hy-AM"/>
        </w:rPr>
        <w:t>-</w:t>
      </w:r>
      <w:r w:rsidR="00CE588E" w:rsidRPr="00CE588E">
        <w:rPr>
          <w:rFonts w:ascii="GHEA Grapalat" w:hAnsi="GHEA Grapalat"/>
        </w:rPr>
        <w:t>2</w:t>
      </w:r>
      <w:r w:rsidR="00F96BAC">
        <w:rPr>
          <w:rFonts w:ascii="GHEA Grapalat" w:hAnsi="GHEA Grapalat"/>
        </w:rPr>
        <w:t>6</w:t>
      </w:r>
      <w:r w:rsidR="00CE588E" w:rsidRPr="00CE588E">
        <w:rPr>
          <w:rFonts w:ascii="GHEA Grapalat" w:hAnsi="GHEA Grapalat"/>
        </w:rPr>
        <w:t>/</w:t>
      </w:r>
      <w:r w:rsidR="00F96BAC">
        <w:rPr>
          <w:rFonts w:ascii="GHEA Grapalat" w:hAnsi="GHEA Grapalat"/>
        </w:rPr>
        <w:t>04</w:t>
      </w:r>
      <w:r w:rsidR="00CE588E" w:rsidRPr="00CE588E">
        <w:rPr>
          <w:rFonts w:ascii="GHEA Grapalat" w:hAnsi="GHEA Grapalat"/>
        </w:rPr>
        <w:t>»</w:t>
      </w:r>
      <w:r w:rsidR="00CE588E">
        <w:rPr>
          <w:rFonts w:ascii="GHEA Grapalat" w:hAnsi="GHEA Grapalat"/>
        </w:rPr>
        <w:t>,</w:t>
      </w:r>
      <w:r w:rsidR="00CE588E" w:rsidRPr="00CE588E">
        <w:rPr>
          <w:rFonts w:ascii="GHEA Grapalat" w:hAnsi="GHEA Grapalat"/>
        </w:rPr>
        <w:t xml:space="preserve"> организованной с целью </w:t>
      </w:r>
      <w:proofErr w:type="gramStart"/>
      <w:r w:rsidR="00CE588E" w:rsidRPr="00CE588E">
        <w:rPr>
          <w:rFonts w:ascii="GHEA Grapalat" w:hAnsi="GHEA Grapalat"/>
        </w:rPr>
        <w:t xml:space="preserve">приобретения </w:t>
      </w:r>
      <w:r w:rsidR="005C472C">
        <w:rPr>
          <w:rFonts w:ascii="Sylfaen" w:hAnsi="Sylfaen"/>
          <w:b/>
          <w:lang w:val="hy-AM"/>
        </w:rPr>
        <w:t xml:space="preserve"> </w:t>
      </w:r>
      <w:r w:rsidR="00CE588E" w:rsidRPr="00CE588E">
        <w:rPr>
          <w:rFonts w:ascii="GHEA Grapalat" w:hAnsi="GHEA Grapalat"/>
        </w:rPr>
        <w:t>для</w:t>
      </w:r>
      <w:proofErr w:type="gramEnd"/>
      <w:r w:rsidR="00CE588E" w:rsidRPr="00CE588E">
        <w:rPr>
          <w:rFonts w:ascii="GHEA Grapalat" w:hAnsi="GHEA Grapalat"/>
        </w:rPr>
        <w:t xml:space="preserve"> своих нужд: </w:t>
      </w:r>
    </w:p>
    <w:p w14:paraId="45EFFD6B" w14:textId="336047D7" w:rsidR="00CE588E" w:rsidRPr="00CE588E" w:rsidRDefault="00CE588E" w:rsidP="00CE588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CE588E">
        <w:rPr>
          <w:rFonts w:ascii="GHEA Grapalat" w:hAnsi="GHEA Grapalat"/>
        </w:rPr>
        <w:t>Р</w:t>
      </w:r>
      <w:r w:rsidR="005F0C0E">
        <w:rPr>
          <w:rFonts w:ascii="GHEA Grapalat" w:hAnsi="GHEA Grapalat"/>
        </w:rPr>
        <w:t>ешением</w:t>
      </w:r>
      <w:r w:rsidR="00A74EA9">
        <w:rPr>
          <w:rFonts w:ascii="GHEA Grapalat" w:hAnsi="GHEA Grapalat"/>
        </w:rPr>
        <w:t xml:space="preserve"> </w:t>
      </w:r>
      <w:r w:rsidR="009F2F84">
        <w:rPr>
          <w:rFonts w:ascii="GHEA Grapalat" w:hAnsi="GHEA Grapalat"/>
          <w:lang w:val="en-US"/>
        </w:rPr>
        <w:t>N</w:t>
      </w:r>
      <w:r w:rsidR="009F2F84">
        <w:rPr>
          <w:rFonts w:ascii="GHEA Grapalat" w:hAnsi="GHEA Grapalat"/>
        </w:rPr>
        <w:t xml:space="preserve"> </w:t>
      </w:r>
      <w:r w:rsidR="00083106">
        <w:rPr>
          <w:rFonts w:ascii="GHEA Grapalat" w:hAnsi="GHEA Grapalat"/>
          <w:lang w:val="hy-AM"/>
        </w:rPr>
        <w:t>2</w:t>
      </w:r>
      <w:r w:rsidR="00C8007C" w:rsidRPr="00C8007C">
        <w:rPr>
          <w:rFonts w:ascii="GHEA Grapalat" w:hAnsi="GHEA Grapalat"/>
        </w:rPr>
        <w:t xml:space="preserve"> </w:t>
      </w:r>
      <w:proofErr w:type="spellStart"/>
      <w:r w:rsidR="005F0C0E">
        <w:rPr>
          <w:rFonts w:ascii="GHEA Grapalat" w:hAnsi="GHEA Grapalat"/>
        </w:rPr>
        <w:t>oценочной</w:t>
      </w:r>
      <w:proofErr w:type="spellEnd"/>
      <w:r w:rsidR="005F0C0E">
        <w:rPr>
          <w:rFonts w:ascii="GHEA Grapalat" w:hAnsi="GHEA Grapalat"/>
        </w:rPr>
        <w:t xml:space="preserve"> комиссии от </w:t>
      </w:r>
      <w:r w:rsidR="002735FF">
        <w:rPr>
          <w:rFonts w:ascii="GHEA Grapalat" w:hAnsi="GHEA Grapalat"/>
        </w:rPr>
        <w:t>02</w:t>
      </w:r>
      <w:r w:rsidR="00C8007C" w:rsidRPr="00C8007C">
        <w:rPr>
          <w:rFonts w:ascii="GHEA Grapalat" w:hAnsi="GHEA Grapalat"/>
        </w:rPr>
        <w:t>.</w:t>
      </w:r>
      <w:r w:rsidR="009A1E6D" w:rsidRPr="009A1E6D">
        <w:rPr>
          <w:rFonts w:ascii="GHEA Grapalat" w:hAnsi="GHEA Grapalat"/>
        </w:rPr>
        <w:t>0</w:t>
      </w:r>
      <w:r w:rsidR="002735FF">
        <w:rPr>
          <w:rFonts w:ascii="GHEA Grapalat" w:hAnsi="GHEA Grapalat"/>
        </w:rPr>
        <w:t>7</w:t>
      </w:r>
      <w:bookmarkStart w:id="0" w:name="_GoBack"/>
      <w:bookmarkEnd w:id="0"/>
      <w:r w:rsidR="00C8007C" w:rsidRPr="00C8007C">
        <w:rPr>
          <w:rFonts w:ascii="GHEA Grapalat" w:hAnsi="GHEA Grapalat"/>
        </w:rPr>
        <w:t>.</w:t>
      </w:r>
      <w:r w:rsidR="00930DFD">
        <w:rPr>
          <w:rFonts w:ascii="GHEA Grapalat" w:hAnsi="GHEA Grapalat"/>
        </w:rPr>
        <w:t>202</w:t>
      </w:r>
      <w:r w:rsidR="00F96BAC">
        <w:rPr>
          <w:rFonts w:ascii="GHEA Grapalat" w:hAnsi="GHEA Grapalat"/>
        </w:rPr>
        <w:t>6</w:t>
      </w:r>
      <w:r w:rsidRPr="00CE588E">
        <w:rPr>
          <w:rFonts w:ascii="GHEA Grapalat" w:hAnsi="GHEA Grapalat"/>
        </w:rPr>
        <w:t xml:space="preserve"> года утвержден результат оценки </w:t>
      </w:r>
      <w:proofErr w:type="gramStart"/>
      <w:r w:rsidRPr="00CE588E">
        <w:rPr>
          <w:rFonts w:ascii="GHEA Grapalat" w:hAnsi="GHEA Grapalat"/>
        </w:rPr>
        <w:t>соответствия</w:t>
      </w:r>
      <w:proofErr w:type="gramEnd"/>
      <w:r w:rsidRPr="00CE588E">
        <w:rPr>
          <w:rFonts w:ascii="GHEA Grapalat" w:hAnsi="GHEA Grapalat"/>
        </w:rPr>
        <w:t xml:space="preserve"> поданного участником процедуры заявок требованиям приглашения. Согласно которому: </w:t>
      </w:r>
    </w:p>
    <w:p w14:paraId="13A2A989" w14:textId="672DB1D4" w:rsidR="00B4202E" w:rsidRPr="00896A0D" w:rsidRDefault="009B255A" w:rsidP="00B4202E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Лот</w:t>
      </w:r>
      <w:r w:rsidRPr="002444C4">
        <w:rPr>
          <w:rFonts w:ascii="GHEA Grapalat" w:hAnsi="GHEA Grapalat"/>
          <w:b/>
          <w:lang w:val="hy-AM"/>
        </w:rPr>
        <w:t xml:space="preserve"> </w:t>
      </w:r>
      <w:r w:rsidR="00F96BAC" w:rsidRPr="00F96BAC">
        <w:rPr>
          <w:rFonts w:ascii="GHEA Grapalat" w:hAnsi="GHEA Grapalat"/>
          <w:b/>
          <w:lang w:val="hy-AM"/>
        </w:rPr>
        <w:t>3</w:t>
      </w:r>
      <w:r w:rsidRPr="002444C4">
        <w:rPr>
          <w:rFonts w:ascii="GHEA Grapalat" w:hAnsi="GHEA Grapalat"/>
          <w:b/>
          <w:lang w:val="hy-AM"/>
        </w:rPr>
        <w:t xml:space="preserve"> </w:t>
      </w:r>
      <w:r w:rsidR="00B4202E" w:rsidRPr="00896A0D">
        <w:rPr>
          <w:rFonts w:ascii="GHEA Grapalat" w:hAnsi="GHEA Grapalat"/>
          <w:b/>
          <w:bCs/>
          <w:sz w:val="20"/>
          <w:szCs w:val="20"/>
          <w:lang w:val="hy-AM"/>
        </w:rPr>
        <w:t>УСЛУГИ СКУЛЬПТОРОВ</w:t>
      </w:r>
      <w:r w:rsidR="00F96BAC" w:rsidRPr="00F96BAC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B167F2" w:rsidRPr="00B167F2">
        <w:rPr>
          <w:rFonts w:ascii="GHEA Grapalat" w:hAnsi="GHEA Grapalat"/>
          <w:sz w:val="24"/>
          <w:szCs w:val="24"/>
          <w:lang w:val="hy-AM"/>
        </w:rPr>
        <w:t xml:space="preserve">Ականջօղ </w:t>
      </w:r>
      <w:r w:rsidR="00B167F2" w:rsidRPr="00B167F2">
        <w:rPr>
          <w:rFonts w:ascii="Tahoma" w:hAnsi="Tahoma"/>
          <w:bCs/>
          <w:sz w:val="24"/>
          <w:szCs w:val="24"/>
          <w:lang w:val="hy-AM"/>
        </w:rPr>
        <w:t>«Կաթիլ</w:t>
      </w: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01"/>
        <w:gridCol w:w="2768"/>
        <w:gridCol w:w="1910"/>
      </w:tblGrid>
      <w:tr w:rsidR="009B255A" w:rsidRPr="002444C4" w14:paraId="364E16A6" w14:textId="77777777" w:rsidTr="00F151CC">
        <w:tc>
          <w:tcPr>
            <w:tcW w:w="567" w:type="dxa"/>
          </w:tcPr>
          <w:p w14:paraId="5AA21C53" w14:textId="2CF38850" w:rsidR="009B255A" w:rsidRPr="002444C4" w:rsidRDefault="009B255A" w:rsidP="009B255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410" w:type="dxa"/>
          </w:tcPr>
          <w:p w14:paraId="18257997" w14:textId="2DF95F3C" w:rsidR="009B255A" w:rsidRPr="002444C4" w:rsidRDefault="009B255A" w:rsidP="009B255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801" w:type="dxa"/>
          </w:tcPr>
          <w:p w14:paraId="70B65CBC" w14:textId="41DBCDC6" w:rsidR="009B255A" w:rsidRPr="002444C4" w:rsidRDefault="009B255A" w:rsidP="009B255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/при соответствии указать </w:t>
            </w:r>
            <w:r w:rsidR="0008310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 w:rsidR="0008310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2768" w:type="dxa"/>
          </w:tcPr>
          <w:p w14:paraId="1F10920F" w14:textId="59D36C10" w:rsidR="009B255A" w:rsidRPr="002444C4" w:rsidRDefault="009B255A" w:rsidP="009B255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не соответствующие требованиям приглашения /при несоответствии указать </w:t>
            </w:r>
            <w:r w:rsidR="0008310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 w:rsidR="0008310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1910" w:type="dxa"/>
          </w:tcPr>
          <w:p w14:paraId="59C0035E" w14:textId="4DFC1E1E" w:rsidR="009B255A" w:rsidRPr="002444C4" w:rsidRDefault="009B255A" w:rsidP="009B255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B167F2" w:rsidRPr="002444C4" w14:paraId="1F19C7A4" w14:textId="77777777" w:rsidTr="00F151CC">
        <w:tc>
          <w:tcPr>
            <w:tcW w:w="567" w:type="dxa"/>
          </w:tcPr>
          <w:p w14:paraId="6CC7AE8D" w14:textId="77777777" w:rsidR="00B167F2" w:rsidRPr="00407922" w:rsidRDefault="00B167F2" w:rsidP="00B167F2">
            <w:pPr>
              <w:spacing w:line="36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.</w:t>
            </w:r>
          </w:p>
        </w:tc>
        <w:tc>
          <w:tcPr>
            <w:tcW w:w="2410" w:type="dxa"/>
          </w:tcPr>
          <w:p w14:paraId="438045AB" w14:textId="2924FFEA" w:rsidR="00B167F2" w:rsidRPr="002444C4" w:rsidRDefault="00C84EAE" w:rsidP="00B167F2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Вазген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Араджян</w:t>
            </w:r>
            <w:proofErr w:type="spellEnd"/>
          </w:p>
        </w:tc>
        <w:tc>
          <w:tcPr>
            <w:tcW w:w="2801" w:type="dxa"/>
          </w:tcPr>
          <w:p w14:paraId="2AFD8112" w14:textId="77777777" w:rsidR="00B167F2" w:rsidRPr="002444C4" w:rsidRDefault="00B167F2" w:rsidP="00B167F2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44C4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68" w:type="dxa"/>
          </w:tcPr>
          <w:p w14:paraId="5A4D621C" w14:textId="77777777" w:rsidR="00B167F2" w:rsidRPr="002444C4" w:rsidRDefault="00B167F2" w:rsidP="00B167F2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10" w:type="dxa"/>
          </w:tcPr>
          <w:p w14:paraId="65B9AC74" w14:textId="77777777" w:rsidR="00B167F2" w:rsidRPr="002444C4" w:rsidRDefault="00B167F2" w:rsidP="00B167F2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B0CAED4" w14:textId="77777777" w:rsidR="009B255A" w:rsidRDefault="009B255A" w:rsidP="009B255A">
      <w:pPr>
        <w:spacing w:after="0" w:line="360" w:lineRule="auto"/>
        <w:rPr>
          <w:rFonts w:ascii="GHEA Grapalat" w:hAnsi="GHEA Grapalat"/>
          <w:lang w:val="hy-AM"/>
        </w:rPr>
      </w:pP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01"/>
        <w:gridCol w:w="2768"/>
        <w:gridCol w:w="1910"/>
      </w:tblGrid>
      <w:tr w:rsidR="00C84EAE" w:rsidRPr="002444C4" w14:paraId="18A6592B" w14:textId="77777777" w:rsidTr="00F86979">
        <w:trPr>
          <w:trHeight w:val="1229"/>
        </w:trPr>
        <w:tc>
          <w:tcPr>
            <w:tcW w:w="567" w:type="dxa"/>
          </w:tcPr>
          <w:p w14:paraId="678C6538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14:paraId="1013FC00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801" w:type="dxa"/>
          </w:tcPr>
          <w:p w14:paraId="69B739A1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/для отобранного участника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2768" w:type="dxa"/>
          </w:tcPr>
          <w:p w14:paraId="352AC715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редложен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ая участником цена /без </w:t>
            </w:r>
            <w:proofErr w:type="gramStart"/>
            <w:r>
              <w:rPr>
                <w:rFonts w:ascii="GHEA Grapalat" w:hAnsi="GHEA Grapalat"/>
                <w:b/>
                <w:sz w:val="16"/>
                <w:szCs w:val="16"/>
              </w:rPr>
              <w:t>НДС,  драм</w:t>
            </w:r>
            <w:proofErr w:type="gramEnd"/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910" w:type="dxa"/>
          </w:tcPr>
          <w:p w14:paraId="45243231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</w:tr>
      <w:tr w:rsidR="00C84EAE" w:rsidRPr="002444C4" w14:paraId="2D0E763E" w14:textId="77777777" w:rsidTr="00F86979">
        <w:tc>
          <w:tcPr>
            <w:tcW w:w="567" w:type="dxa"/>
          </w:tcPr>
          <w:p w14:paraId="40B79885" w14:textId="77777777" w:rsidR="00C84EAE" w:rsidRPr="002444C4" w:rsidRDefault="00C84EAE" w:rsidP="00C84EAE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444C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410" w:type="dxa"/>
          </w:tcPr>
          <w:p w14:paraId="5E62EE3F" w14:textId="73EBFA2E" w:rsidR="00C84EAE" w:rsidRPr="00A37BF9" w:rsidRDefault="00C84EAE" w:rsidP="00C84EAE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Вазген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Араджян</w:t>
            </w:r>
            <w:proofErr w:type="spellEnd"/>
          </w:p>
        </w:tc>
        <w:tc>
          <w:tcPr>
            <w:tcW w:w="2801" w:type="dxa"/>
          </w:tcPr>
          <w:p w14:paraId="145ACF1D" w14:textId="77777777" w:rsidR="00C84EAE" w:rsidRPr="002444C4" w:rsidRDefault="00C84EAE" w:rsidP="00C84EAE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768" w:type="dxa"/>
          </w:tcPr>
          <w:p w14:paraId="7AC85869" w14:textId="5B0D19BF" w:rsidR="00C84EAE" w:rsidRPr="00C84EAE" w:rsidRDefault="00C84EAE" w:rsidP="00C84EA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30000</w:t>
            </w:r>
          </w:p>
        </w:tc>
        <w:tc>
          <w:tcPr>
            <w:tcW w:w="1910" w:type="dxa"/>
          </w:tcPr>
          <w:p w14:paraId="72F49BEB" w14:textId="77777777" w:rsidR="00C84EAE" w:rsidRPr="002444C4" w:rsidRDefault="00C84EAE" w:rsidP="00C84EAE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3A83A637" w14:textId="77777777" w:rsidR="00C84EAE" w:rsidRDefault="00C84EAE" w:rsidP="009B255A">
      <w:pPr>
        <w:spacing w:after="0" w:line="360" w:lineRule="auto"/>
        <w:rPr>
          <w:rFonts w:ascii="GHEA Grapalat" w:hAnsi="GHEA Grapalat"/>
          <w:lang w:val="hy-AM"/>
        </w:rPr>
      </w:pPr>
    </w:p>
    <w:p w14:paraId="57751BC9" w14:textId="77777777" w:rsidR="00B167F2" w:rsidRPr="00B167F2" w:rsidRDefault="00B4202E" w:rsidP="00B167F2">
      <w:pPr>
        <w:pStyle w:val="a7"/>
        <w:ind w:left="0"/>
        <w:rPr>
          <w:rFonts w:ascii="Sylfaen" w:hAnsi="Sylfaen" w:cs="Arian AMU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lang w:val="hy-AM"/>
        </w:rPr>
        <w:t>Лот</w:t>
      </w:r>
      <w:r w:rsidRPr="002444C4">
        <w:rPr>
          <w:rFonts w:ascii="GHEA Grapalat" w:hAnsi="GHEA Grapalat"/>
          <w:b/>
          <w:lang w:val="hy-AM"/>
        </w:rPr>
        <w:t xml:space="preserve"> </w:t>
      </w:r>
      <w:r w:rsidR="00B167F2" w:rsidRPr="00B167F2">
        <w:rPr>
          <w:rFonts w:ascii="GHEA Grapalat" w:hAnsi="GHEA Grapalat"/>
          <w:b/>
          <w:lang w:val="hy-AM"/>
        </w:rPr>
        <w:t>4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1755D">
        <w:rPr>
          <w:rFonts w:ascii="GHEA Grapalat" w:hAnsi="GHEA Grapalat"/>
          <w:b/>
          <w:bCs/>
          <w:sz w:val="20"/>
          <w:szCs w:val="20"/>
          <w:lang w:val="hy-AM"/>
        </w:rPr>
        <w:t>УСЛУГИ СКУЛЬПТОРОВ</w:t>
      </w:r>
      <w:r>
        <w:rPr>
          <w:rFonts w:ascii="GHEA Grapalat" w:hAnsi="GHEA Grapalat"/>
          <w:b/>
          <w:bCs/>
          <w:sz w:val="24"/>
          <w:szCs w:val="24"/>
          <w:lang w:val="hy-AM"/>
        </w:rPr>
        <w:t>/</w:t>
      </w:r>
      <w:r w:rsidRPr="0061755D">
        <w:rPr>
          <w:rFonts w:ascii="GHEA Grapalat" w:hAnsi="GHEA Grapalat"/>
          <w:b/>
          <w:lang w:val="hy-AM"/>
        </w:rPr>
        <w:t xml:space="preserve"> </w:t>
      </w:r>
      <w:r w:rsidR="00B167F2" w:rsidRPr="00B167F2">
        <w:rPr>
          <w:rFonts w:ascii="Sylfaen" w:hAnsi="Sylfaen" w:cs="Arian AMU"/>
          <w:color w:val="000000" w:themeColor="text1"/>
          <w:sz w:val="24"/>
          <w:szCs w:val="24"/>
          <w:shd w:val="clear" w:color="auto" w:fill="FFFFFF"/>
          <w:lang w:val="hy-AM"/>
        </w:rPr>
        <w:t>Ականջօղ կիսալուսնաձև</w:t>
      </w: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01"/>
        <w:gridCol w:w="2768"/>
        <w:gridCol w:w="1910"/>
      </w:tblGrid>
      <w:tr w:rsidR="00B4202E" w:rsidRPr="002444C4" w14:paraId="7BFD2C79" w14:textId="77777777" w:rsidTr="000202B3">
        <w:tc>
          <w:tcPr>
            <w:tcW w:w="567" w:type="dxa"/>
          </w:tcPr>
          <w:p w14:paraId="1FF35920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410" w:type="dxa"/>
          </w:tcPr>
          <w:p w14:paraId="55AEF2AC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801" w:type="dxa"/>
          </w:tcPr>
          <w:p w14:paraId="33A0865A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/при соответствии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2768" w:type="dxa"/>
          </w:tcPr>
          <w:p w14:paraId="304F0AAE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не соответствующие требованиям приглашения /при несоответствии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1910" w:type="dxa"/>
          </w:tcPr>
          <w:p w14:paraId="635982D6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B167F2" w:rsidRPr="002444C4" w14:paraId="013480C0" w14:textId="77777777" w:rsidTr="000202B3">
        <w:tc>
          <w:tcPr>
            <w:tcW w:w="567" w:type="dxa"/>
          </w:tcPr>
          <w:p w14:paraId="3AA00AE7" w14:textId="77777777" w:rsidR="00B167F2" w:rsidRPr="00407922" w:rsidRDefault="00B167F2" w:rsidP="00B167F2">
            <w:pPr>
              <w:spacing w:line="36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.</w:t>
            </w:r>
          </w:p>
        </w:tc>
        <w:tc>
          <w:tcPr>
            <w:tcW w:w="2410" w:type="dxa"/>
          </w:tcPr>
          <w:p w14:paraId="28CF1DF4" w14:textId="23DF2601" w:rsidR="00B167F2" w:rsidRPr="002444C4" w:rsidRDefault="00C84EAE" w:rsidP="00B167F2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Вазген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Араджян</w:t>
            </w:r>
            <w:proofErr w:type="spellEnd"/>
          </w:p>
        </w:tc>
        <w:tc>
          <w:tcPr>
            <w:tcW w:w="2801" w:type="dxa"/>
          </w:tcPr>
          <w:p w14:paraId="2CBCF1E8" w14:textId="77777777" w:rsidR="00B167F2" w:rsidRPr="002444C4" w:rsidRDefault="00B167F2" w:rsidP="00B167F2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44C4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68" w:type="dxa"/>
          </w:tcPr>
          <w:p w14:paraId="67992A12" w14:textId="77777777" w:rsidR="00B167F2" w:rsidRPr="002444C4" w:rsidRDefault="00B167F2" w:rsidP="00B167F2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10" w:type="dxa"/>
          </w:tcPr>
          <w:p w14:paraId="79EFD7BE" w14:textId="77777777" w:rsidR="00B167F2" w:rsidRPr="002444C4" w:rsidRDefault="00B167F2" w:rsidP="00B167F2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E4F2A5D" w14:textId="77777777" w:rsidR="00C84EAE" w:rsidRDefault="00C84EAE" w:rsidP="00B167F2">
      <w:pPr>
        <w:rPr>
          <w:rFonts w:ascii="GHEA Grapalat" w:hAnsi="GHEA Grapalat"/>
          <w:lang w:val="hy-AM"/>
        </w:rPr>
      </w:pP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01"/>
        <w:gridCol w:w="2768"/>
        <w:gridCol w:w="1910"/>
      </w:tblGrid>
      <w:tr w:rsidR="00C84EAE" w:rsidRPr="002444C4" w14:paraId="73D46FFA" w14:textId="77777777" w:rsidTr="00F86979">
        <w:trPr>
          <w:trHeight w:val="1229"/>
        </w:trPr>
        <w:tc>
          <w:tcPr>
            <w:tcW w:w="567" w:type="dxa"/>
          </w:tcPr>
          <w:p w14:paraId="115B90C0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14:paraId="00CCC688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801" w:type="dxa"/>
          </w:tcPr>
          <w:p w14:paraId="4AE90C66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/для отобранного участника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2768" w:type="dxa"/>
          </w:tcPr>
          <w:p w14:paraId="698D7959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редложен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ая участником цена /без </w:t>
            </w:r>
            <w:proofErr w:type="gramStart"/>
            <w:r>
              <w:rPr>
                <w:rFonts w:ascii="GHEA Grapalat" w:hAnsi="GHEA Grapalat"/>
                <w:b/>
                <w:sz w:val="16"/>
                <w:szCs w:val="16"/>
              </w:rPr>
              <w:t>НДС,  драм</w:t>
            </w:r>
            <w:proofErr w:type="gramEnd"/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910" w:type="dxa"/>
          </w:tcPr>
          <w:p w14:paraId="73753DE5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</w:tr>
      <w:tr w:rsidR="00C84EAE" w:rsidRPr="002444C4" w14:paraId="63DD6DF4" w14:textId="77777777" w:rsidTr="00F86979">
        <w:tc>
          <w:tcPr>
            <w:tcW w:w="567" w:type="dxa"/>
          </w:tcPr>
          <w:p w14:paraId="37D8B857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444C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410" w:type="dxa"/>
          </w:tcPr>
          <w:p w14:paraId="1024B873" w14:textId="1AEECDAB" w:rsidR="00C84EAE" w:rsidRPr="00A37BF9" w:rsidRDefault="00C84EAE" w:rsidP="00F8697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Вазген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Араджян</w:t>
            </w:r>
            <w:proofErr w:type="spellEnd"/>
          </w:p>
        </w:tc>
        <w:tc>
          <w:tcPr>
            <w:tcW w:w="2801" w:type="dxa"/>
          </w:tcPr>
          <w:p w14:paraId="6BC4DB42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768" w:type="dxa"/>
          </w:tcPr>
          <w:p w14:paraId="7A1C57C0" w14:textId="4D45DE68" w:rsidR="00C84EAE" w:rsidRPr="00C84EAE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70000</w:t>
            </w:r>
          </w:p>
        </w:tc>
        <w:tc>
          <w:tcPr>
            <w:tcW w:w="1910" w:type="dxa"/>
          </w:tcPr>
          <w:p w14:paraId="2C5F6CCB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2E19082E" w14:textId="77777777" w:rsidR="00C84EAE" w:rsidRDefault="00C84EAE" w:rsidP="00B167F2">
      <w:pPr>
        <w:rPr>
          <w:rFonts w:ascii="GHEA Grapalat" w:hAnsi="GHEA Grapalat"/>
          <w:lang w:val="hy-AM"/>
        </w:rPr>
      </w:pPr>
    </w:p>
    <w:p w14:paraId="5AC99070" w14:textId="77777777" w:rsidR="00B167F2" w:rsidRPr="00C40D68" w:rsidRDefault="00B4202E" w:rsidP="00B167F2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Лот</w:t>
      </w:r>
      <w:r w:rsidR="00B167F2" w:rsidRPr="00B167F2">
        <w:rPr>
          <w:rFonts w:ascii="GHEA Grapalat" w:hAnsi="GHEA Grapalat"/>
          <w:b/>
          <w:lang w:val="hy-AM"/>
        </w:rPr>
        <w:t xml:space="preserve"> 5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1755D">
        <w:rPr>
          <w:rFonts w:ascii="GHEA Grapalat" w:hAnsi="GHEA Grapalat"/>
          <w:b/>
          <w:bCs/>
          <w:sz w:val="20"/>
          <w:szCs w:val="20"/>
          <w:lang w:val="hy-AM"/>
        </w:rPr>
        <w:t>УСЛУГИ СКУЛЬПТОРОВ</w:t>
      </w:r>
      <w:r w:rsidRPr="0061755D">
        <w:rPr>
          <w:rFonts w:ascii="GHEA Grapalat" w:hAnsi="GHEA Grapalat"/>
          <w:b/>
          <w:lang w:val="hy-AM"/>
        </w:rPr>
        <w:t xml:space="preserve"> </w:t>
      </w:r>
      <w:r w:rsidR="00B167F2" w:rsidRPr="00B167F2">
        <w:rPr>
          <w:rFonts w:ascii="Sylfaen" w:hAnsi="Sylfaen"/>
          <w:bCs/>
          <w:sz w:val="24"/>
          <w:szCs w:val="24"/>
          <w:lang w:val="hy-AM"/>
        </w:rPr>
        <w:t>Բարձրաքաշի Սուրբ  Գրիգորի վարքի խաչքար</w:t>
      </w: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01"/>
        <w:gridCol w:w="2768"/>
        <w:gridCol w:w="1910"/>
      </w:tblGrid>
      <w:tr w:rsidR="00B4202E" w:rsidRPr="002444C4" w14:paraId="6D2E1304" w14:textId="77777777" w:rsidTr="000202B3">
        <w:tc>
          <w:tcPr>
            <w:tcW w:w="567" w:type="dxa"/>
          </w:tcPr>
          <w:p w14:paraId="6894715E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410" w:type="dxa"/>
          </w:tcPr>
          <w:p w14:paraId="21CE0887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801" w:type="dxa"/>
          </w:tcPr>
          <w:p w14:paraId="7829F3AA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/при соответствии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2768" w:type="dxa"/>
          </w:tcPr>
          <w:p w14:paraId="7C75ABAD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не соответствующие требованиям приглашения /при несоответствии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1910" w:type="dxa"/>
          </w:tcPr>
          <w:p w14:paraId="494813D8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C84EAE" w:rsidRPr="002444C4" w14:paraId="3AC5DC5E" w14:textId="77777777" w:rsidTr="00A274DC">
        <w:tc>
          <w:tcPr>
            <w:tcW w:w="567" w:type="dxa"/>
          </w:tcPr>
          <w:p w14:paraId="1B9C8095" w14:textId="77777777" w:rsidR="00C84EAE" w:rsidRPr="00407922" w:rsidRDefault="00C84EAE" w:rsidP="00C84EAE">
            <w:pPr>
              <w:spacing w:line="36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.</w:t>
            </w:r>
          </w:p>
        </w:tc>
        <w:tc>
          <w:tcPr>
            <w:tcW w:w="2410" w:type="dxa"/>
            <w:vAlign w:val="center"/>
          </w:tcPr>
          <w:p w14:paraId="5DFD9EFB" w14:textId="0BE1433B" w:rsidR="00C84EAE" w:rsidRPr="002444C4" w:rsidRDefault="00C84EAE" w:rsidP="00C84EAE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Нурил-Нрнени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14:paraId="65C8EEA1" w14:textId="77777777" w:rsidR="00C84EAE" w:rsidRPr="002444C4" w:rsidRDefault="00C84EAE" w:rsidP="00C84EAE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44C4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68" w:type="dxa"/>
          </w:tcPr>
          <w:p w14:paraId="68778275" w14:textId="77777777" w:rsidR="00C84EAE" w:rsidRPr="002444C4" w:rsidRDefault="00C84EAE" w:rsidP="00C84EAE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10" w:type="dxa"/>
          </w:tcPr>
          <w:p w14:paraId="4BD4B8E4" w14:textId="77777777" w:rsidR="00C84EAE" w:rsidRPr="002444C4" w:rsidRDefault="00C84EAE" w:rsidP="00C84EAE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71A8A12" w14:textId="77777777" w:rsidR="00C84EAE" w:rsidRDefault="00C84EAE" w:rsidP="00B4202E">
      <w:pPr>
        <w:rPr>
          <w:rFonts w:ascii="GHEA Grapalat" w:hAnsi="GHEA Grapalat"/>
          <w:b/>
          <w:lang w:val="hy-AM"/>
        </w:rPr>
      </w:pP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01"/>
        <w:gridCol w:w="2768"/>
        <w:gridCol w:w="1910"/>
      </w:tblGrid>
      <w:tr w:rsidR="00C84EAE" w:rsidRPr="002444C4" w14:paraId="1AD1903A" w14:textId="77777777" w:rsidTr="00F86979">
        <w:trPr>
          <w:trHeight w:val="1229"/>
        </w:trPr>
        <w:tc>
          <w:tcPr>
            <w:tcW w:w="567" w:type="dxa"/>
          </w:tcPr>
          <w:p w14:paraId="40F3C8E4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14:paraId="636EB941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801" w:type="dxa"/>
          </w:tcPr>
          <w:p w14:paraId="29C5E674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/для отобранного участника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2768" w:type="dxa"/>
          </w:tcPr>
          <w:p w14:paraId="2826C2F0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редложен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ая участником цена /без </w:t>
            </w:r>
            <w:proofErr w:type="gramStart"/>
            <w:r>
              <w:rPr>
                <w:rFonts w:ascii="GHEA Grapalat" w:hAnsi="GHEA Grapalat"/>
                <w:b/>
                <w:sz w:val="16"/>
                <w:szCs w:val="16"/>
              </w:rPr>
              <w:t>НДС,  драм</w:t>
            </w:r>
            <w:proofErr w:type="gramEnd"/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910" w:type="dxa"/>
          </w:tcPr>
          <w:p w14:paraId="72114002" w14:textId="77777777" w:rsidR="00C84EAE" w:rsidRPr="002444C4" w:rsidRDefault="00C84EAE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</w:tr>
      <w:tr w:rsidR="00C84EAE" w:rsidRPr="002444C4" w14:paraId="63011598" w14:textId="77777777" w:rsidTr="009E6931">
        <w:tc>
          <w:tcPr>
            <w:tcW w:w="567" w:type="dxa"/>
          </w:tcPr>
          <w:p w14:paraId="7496D284" w14:textId="77777777" w:rsidR="00C84EAE" w:rsidRPr="002444C4" w:rsidRDefault="00C84EAE" w:rsidP="00C84EAE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444C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410" w:type="dxa"/>
            <w:vAlign w:val="center"/>
          </w:tcPr>
          <w:p w14:paraId="5916FCCD" w14:textId="3B91209C" w:rsidR="00C84EAE" w:rsidRPr="00A37BF9" w:rsidRDefault="00C84EAE" w:rsidP="00C84EAE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Нурил-Нрнени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14:paraId="61ED1F36" w14:textId="77777777" w:rsidR="00C84EAE" w:rsidRPr="002444C4" w:rsidRDefault="00C84EAE" w:rsidP="00C84EAE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768" w:type="dxa"/>
          </w:tcPr>
          <w:p w14:paraId="60D3332E" w14:textId="203C88EC" w:rsidR="00C84EAE" w:rsidRPr="00C84EAE" w:rsidRDefault="003E031A" w:rsidP="003E031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5</w:t>
            </w:r>
            <w:r w:rsidR="00C84EAE">
              <w:rPr>
                <w:rFonts w:ascii="GHEA Grapalat" w:hAnsi="GHEA Grapalat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10" w:type="dxa"/>
          </w:tcPr>
          <w:p w14:paraId="215F6060" w14:textId="77777777" w:rsidR="00C84EAE" w:rsidRPr="002444C4" w:rsidRDefault="00C84EAE" w:rsidP="00C84EAE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002FB307" w14:textId="77777777" w:rsidR="00C84EAE" w:rsidRDefault="00C84EAE" w:rsidP="00B4202E">
      <w:pPr>
        <w:rPr>
          <w:rFonts w:ascii="GHEA Grapalat" w:hAnsi="GHEA Grapalat"/>
          <w:b/>
          <w:lang w:val="hy-AM"/>
        </w:rPr>
      </w:pPr>
    </w:p>
    <w:p w14:paraId="581B03C6" w14:textId="10A0F0E4" w:rsidR="00B4202E" w:rsidRPr="00896A0D" w:rsidRDefault="00B4202E" w:rsidP="00B4202E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lang w:val="hy-AM"/>
        </w:rPr>
        <w:t>Лот</w:t>
      </w:r>
      <w:r w:rsidRPr="002444C4">
        <w:rPr>
          <w:rFonts w:ascii="GHEA Grapalat" w:hAnsi="GHEA Grapalat"/>
          <w:b/>
          <w:lang w:val="hy-AM"/>
        </w:rPr>
        <w:t xml:space="preserve"> </w:t>
      </w:r>
      <w:r w:rsidR="00B167F2">
        <w:rPr>
          <w:rFonts w:ascii="GHEA Grapalat" w:hAnsi="GHEA Grapalat"/>
          <w:b/>
          <w:sz w:val="20"/>
          <w:szCs w:val="20"/>
          <w:lang w:val="hy-AM"/>
        </w:rPr>
        <w:t xml:space="preserve">6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1755D">
        <w:rPr>
          <w:rFonts w:ascii="GHEA Grapalat" w:hAnsi="GHEA Grapalat"/>
          <w:b/>
          <w:bCs/>
          <w:sz w:val="20"/>
          <w:szCs w:val="20"/>
          <w:lang w:val="hy-AM"/>
        </w:rPr>
        <w:t>УСЛУГИ СКУЛЬПТОРОВ</w:t>
      </w:r>
      <w:r>
        <w:rPr>
          <w:rFonts w:ascii="GHEA Grapalat" w:hAnsi="GHEA Grapalat"/>
          <w:b/>
          <w:bCs/>
          <w:sz w:val="24"/>
          <w:szCs w:val="24"/>
          <w:lang w:val="hy-AM"/>
        </w:rPr>
        <w:t>/</w:t>
      </w:r>
      <w:r w:rsidR="00896A0D" w:rsidRPr="00896A0D">
        <w:rPr>
          <w:rFonts w:ascii="GHEA Grapalat" w:hAnsi="GHEA Grapalat"/>
          <w:b/>
          <w:lang w:val="hy-AM"/>
        </w:rPr>
        <w:t xml:space="preserve"> </w:t>
      </w:r>
      <w:r w:rsidR="00B167F2" w:rsidRPr="00C84EAE">
        <w:rPr>
          <w:rFonts w:ascii="GHEA Grapalat" w:hAnsi="GHEA Grapalat"/>
          <w:sz w:val="24"/>
          <w:szCs w:val="24"/>
          <w:lang w:val="hy-AM"/>
        </w:rPr>
        <w:t xml:space="preserve">Մակունքի </w:t>
      </w:r>
      <w:r w:rsidR="00B167F2" w:rsidRPr="00B167F2">
        <w:rPr>
          <w:rFonts w:ascii="Sylfaen" w:hAnsi="Sylfaen"/>
          <w:bCs/>
          <w:sz w:val="24"/>
          <w:szCs w:val="24"/>
          <w:lang w:val="hy-AM"/>
        </w:rPr>
        <w:t xml:space="preserve"> խաչքար</w:t>
      </w: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01"/>
        <w:gridCol w:w="2768"/>
        <w:gridCol w:w="1910"/>
      </w:tblGrid>
      <w:tr w:rsidR="00B4202E" w:rsidRPr="002444C4" w14:paraId="478558BE" w14:textId="77777777" w:rsidTr="000202B3">
        <w:tc>
          <w:tcPr>
            <w:tcW w:w="567" w:type="dxa"/>
          </w:tcPr>
          <w:p w14:paraId="50946692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410" w:type="dxa"/>
          </w:tcPr>
          <w:p w14:paraId="682FE220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801" w:type="dxa"/>
          </w:tcPr>
          <w:p w14:paraId="1002E5D5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/при соответствии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2768" w:type="dxa"/>
          </w:tcPr>
          <w:p w14:paraId="5A37C7B0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не соответствующие требованиям приглашения /при несоответствии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1910" w:type="dxa"/>
          </w:tcPr>
          <w:p w14:paraId="28F48454" w14:textId="77777777" w:rsidR="00B4202E" w:rsidRPr="002444C4" w:rsidRDefault="00B4202E" w:rsidP="000202B3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C84EAE" w:rsidRPr="002444C4" w14:paraId="2B1A6D45" w14:textId="77777777" w:rsidTr="00D04869">
        <w:tc>
          <w:tcPr>
            <w:tcW w:w="567" w:type="dxa"/>
          </w:tcPr>
          <w:p w14:paraId="61AA3CC6" w14:textId="77777777" w:rsidR="00C84EAE" w:rsidRPr="00407922" w:rsidRDefault="00C84EAE" w:rsidP="00C84EAE">
            <w:pPr>
              <w:spacing w:line="36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.</w:t>
            </w:r>
          </w:p>
        </w:tc>
        <w:tc>
          <w:tcPr>
            <w:tcW w:w="2410" w:type="dxa"/>
            <w:vAlign w:val="center"/>
          </w:tcPr>
          <w:p w14:paraId="5AEA6A45" w14:textId="7C88948A" w:rsidR="00C84EAE" w:rsidRPr="002444C4" w:rsidRDefault="00C84EAE" w:rsidP="00C84EAE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Нурил-Нрнени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14:paraId="6DFBB9F2" w14:textId="77777777" w:rsidR="00C84EAE" w:rsidRPr="002444C4" w:rsidRDefault="00C84EAE" w:rsidP="00C84EAE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44C4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68" w:type="dxa"/>
          </w:tcPr>
          <w:p w14:paraId="6D1973CB" w14:textId="77777777" w:rsidR="00C84EAE" w:rsidRPr="002444C4" w:rsidRDefault="00C84EAE" w:rsidP="00C84EAE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10" w:type="dxa"/>
          </w:tcPr>
          <w:p w14:paraId="047C2EC2" w14:textId="77777777" w:rsidR="00C84EAE" w:rsidRPr="002444C4" w:rsidRDefault="00C84EAE" w:rsidP="00C84EAE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FED9E6B" w14:textId="77777777" w:rsidR="003E031A" w:rsidRDefault="003E031A" w:rsidP="00896A0D">
      <w:pPr>
        <w:rPr>
          <w:rFonts w:ascii="GHEA Grapalat" w:hAnsi="GHEA Grapalat"/>
          <w:b/>
          <w:lang w:val="hy-AM"/>
        </w:rPr>
      </w:pP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01"/>
        <w:gridCol w:w="2768"/>
        <w:gridCol w:w="1910"/>
      </w:tblGrid>
      <w:tr w:rsidR="003E031A" w:rsidRPr="002444C4" w14:paraId="35F80E29" w14:textId="77777777" w:rsidTr="00F86979">
        <w:trPr>
          <w:trHeight w:val="1229"/>
        </w:trPr>
        <w:tc>
          <w:tcPr>
            <w:tcW w:w="567" w:type="dxa"/>
          </w:tcPr>
          <w:p w14:paraId="5F5D1F02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14:paraId="127B6D3D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801" w:type="dxa"/>
          </w:tcPr>
          <w:p w14:paraId="241A8B03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/для отобранного участника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2768" w:type="dxa"/>
          </w:tcPr>
          <w:p w14:paraId="2953C15E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редложен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ая участником цена /без </w:t>
            </w:r>
            <w:proofErr w:type="gramStart"/>
            <w:r>
              <w:rPr>
                <w:rFonts w:ascii="GHEA Grapalat" w:hAnsi="GHEA Grapalat"/>
                <w:b/>
                <w:sz w:val="16"/>
                <w:szCs w:val="16"/>
              </w:rPr>
              <w:t>НДС,  драм</w:t>
            </w:r>
            <w:proofErr w:type="gramEnd"/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910" w:type="dxa"/>
          </w:tcPr>
          <w:p w14:paraId="0D2DED5F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</w:tr>
      <w:tr w:rsidR="003E031A" w:rsidRPr="002444C4" w14:paraId="6C62439C" w14:textId="77777777" w:rsidTr="00F86979">
        <w:tc>
          <w:tcPr>
            <w:tcW w:w="567" w:type="dxa"/>
          </w:tcPr>
          <w:p w14:paraId="0843FAAA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444C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410" w:type="dxa"/>
            <w:vAlign w:val="center"/>
          </w:tcPr>
          <w:p w14:paraId="32F3EEFA" w14:textId="77777777" w:rsidR="003E031A" w:rsidRPr="00A37BF9" w:rsidRDefault="003E031A" w:rsidP="00F8697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Нурил-Нрнени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14:paraId="5323AE88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768" w:type="dxa"/>
          </w:tcPr>
          <w:p w14:paraId="1AEB7CB6" w14:textId="162CCCFA" w:rsidR="003E031A" w:rsidRPr="00C84EAE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1910" w:type="dxa"/>
          </w:tcPr>
          <w:p w14:paraId="571C1BC5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79E3335A" w14:textId="77777777" w:rsidR="003E031A" w:rsidRDefault="003E031A" w:rsidP="00896A0D">
      <w:pPr>
        <w:rPr>
          <w:rFonts w:ascii="GHEA Grapalat" w:hAnsi="GHEA Grapalat"/>
          <w:b/>
          <w:lang w:val="hy-AM"/>
        </w:rPr>
      </w:pPr>
    </w:p>
    <w:p w14:paraId="3795372D" w14:textId="1C50C6A5" w:rsidR="00B4202E" w:rsidRPr="003E031A" w:rsidRDefault="00896A0D" w:rsidP="00896A0D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Лот</w:t>
      </w:r>
      <w:r w:rsidRPr="002444C4">
        <w:rPr>
          <w:rFonts w:ascii="GHEA Grapalat" w:hAnsi="GHEA Grapalat"/>
          <w:b/>
          <w:lang w:val="hy-AM"/>
        </w:rPr>
        <w:t xml:space="preserve"> </w:t>
      </w:r>
      <w:r w:rsidR="00B167F2" w:rsidRPr="003E031A">
        <w:rPr>
          <w:rFonts w:ascii="GHEA Grapalat" w:hAnsi="GHEA Grapalat"/>
          <w:b/>
          <w:lang w:val="hy-AM"/>
        </w:rPr>
        <w:t>7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1755D">
        <w:rPr>
          <w:rFonts w:ascii="GHEA Grapalat" w:hAnsi="GHEA Grapalat"/>
          <w:b/>
          <w:bCs/>
          <w:sz w:val="20"/>
          <w:szCs w:val="20"/>
          <w:lang w:val="hy-AM"/>
        </w:rPr>
        <w:t>УСЛУГИ СКУЛЬПТОРОВ</w:t>
      </w:r>
      <w:r w:rsidRPr="00B167F2">
        <w:rPr>
          <w:rFonts w:ascii="GHEA Grapalat" w:hAnsi="GHEA Grapalat"/>
          <w:b/>
          <w:bCs/>
          <w:sz w:val="24"/>
          <w:szCs w:val="24"/>
          <w:lang w:val="hy-AM"/>
        </w:rPr>
        <w:t>/</w:t>
      </w:r>
      <w:r w:rsidRPr="003E03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167F2" w:rsidRPr="003E031A">
        <w:rPr>
          <w:rFonts w:ascii="GHEA Grapalat" w:hAnsi="GHEA Grapalat"/>
          <w:sz w:val="24"/>
          <w:szCs w:val="24"/>
          <w:lang w:val="hy-AM"/>
        </w:rPr>
        <w:t>Շամշիկ կախազարդ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3685"/>
      </w:tblGrid>
      <w:tr w:rsidR="003E031A" w:rsidRPr="002444C4" w14:paraId="526B3733" w14:textId="77777777" w:rsidTr="003E031A">
        <w:tc>
          <w:tcPr>
            <w:tcW w:w="1134" w:type="dxa"/>
          </w:tcPr>
          <w:p w14:paraId="709BC318" w14:textId="7350CC07" w:rsidR="003E031A" w:rsidRPr="002444C4" w:rsidRDefault="003E031A" w:rsidP="003E031A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552" w:type="dxa"/>
          </w:tcPr>
          <w:p w14:paraId="229865E2" w14:textId="65F348ED" w:rsidR="003E031A" w:rsidRPr="002444C4" w:rsidRDefault="003E031A" w:rsidP="003E031A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977" w:type="dxa"/>
          </w:tcPr>
          <w:p w14:paraId="4B8953CF" w14:textId="0F70582A" w:rsidR="003E031A" w:rsidRPr="002444C4" w:rsidRDefault="003E031A" w:rsidP="003E031A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/при соответствии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3685" w:type="dxa"/>
          </w:tcPr>
          <w:p w14:paraId="1E7039EF" w14:textId="7D57804A" w:rsidR="003E031A" w:rsidRPr="002444C4" w:rsidRDefault="003E031A" w:rsidP="003E031A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Заявки, не соответствующие требованиям приглашения /при несоответствии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</w:tr>
      <w:tr w:rsidR="003E031A" w:rsidRPr="002444C4" w14:paraId="6B21A5CC" w14:textId="77777777" w:rsidTr="003E031A">
        <w:tc>
          <w:tcPr>
            <w:tcW w:w="1134" w:type="dxa"/>
          </w:tcPr>
          <w:p w14:paraId="76319443" w14:textId="096DF8BE" w:rsidR="003E031A" w:rsidRPr="002444C4" w:rsidRDefault="003E031A" w:rsidP="003E031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.</w:t>
            </w:r>
          </w:p>
        </w:tc>
        <w:tc>
          <w:tcPr>
            <w:tcW w:w="2552" w:type="dxa"/>
          </w:tcPr>
          <w:p w14:paraId="6711CE64" w14:textId="3606C8EC" w:rsidR="003E031A" w:rsidRPr="002444C4" w:rsidRDefault="003E031A" w:rsidP="003E031A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Вазген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Араджян</w:t>
            </w:r>
            <w:proofErr w:type="spellEnd"/>
          </w:p>
        </w:tc>
        <w:tc>
          <w:tcPr>
            <w:tcW w:w="2977" w:type="dxa"/>
          </w:tcPr>
          <w:p w14:paraId="3127BC81" w14:textId="46BDD3BE" w:rsidR="003E031A" w:rsidRPr="002444C4" w:rsidRDefault="003E031A" w:rsidP="003E031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444C4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685" w:type="dxa"/>
          </w:tcPr>
          <w:p w14:paraId="5C776319" w14:textId="7B70EC4C" w:rsidR="003E031A" w:rsidRPr="00B4202E" w:rsidRDefault="003E031A" w:rsidP="003E031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247A866" w14:textId="77777777" w:rsidR="003E031A" w:rsidRDefault="003E031A" w:rsidP="005F0C0E">
      <w:pPr>
        <w:spacing w:after="0" w:line="360" w:lineRule="auto"/>
        <w:ind w:firstLine="708"/>
        <w:jc w:val="both"/>
        <w:rPr>
          <w:rFonts w:ascii="GHEA Grapalat" w:hAnsi="GHEA Grapalat" w:cs="Sylfaen"/>
          <w:lang w:val="af-ZA"/>
        </w:rPr>
      </w:pP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01"/>
        <w:gridCol w:w="2768"/>
        <w:gridCol w:w="1910"/>
      </w:tblGrid>
      <w:tr w:rsidR="003E031A" w:rsidRPr="002444C4" w14:paraId="61210047" w14:textId="77777777" w:rsidTr="00F86979">
        <w:trPr>
          <w:trHeight w:val="1229"/>
        </w:trPr>
        <w:tc>
          <w:tcPr>
            <w:tcW w:w="567" w:type="dxa"/>
          </w:tcPr>
          <w:p w14:paraId="40D86898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14:paraId="493164DD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801" w:type="dxa"/>
          </w:tcPr>
          <w:p w14:paraId="06F73D5E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/для отобранного участника указать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gramStart"/>
            <w:r w:rsidRPr="005F0C0E">
              <w:rPr>
                <w:rFonts w:ascii="GHEA Grapalat" w:hAnsi="GHEA Grapalat"/>
                <w:b/>
                <w:sz w:val="16"/>
                <w:szCs w:val="16"/>
              </w:rPr>
              <w:t>X</w:t>
            </w:r>
            <w:r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gramEnd"/>
          </w:p>
        </w:tc>
        <w:tc>
          <w:tcPr>
            <w:tcW w:w="2768" w:type="dxa"/>
          </w:tcPr>
          <w:p w14:paraId="55F9F2C6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Предложен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ая участником цена /без </w:t>
            </w:r>
            <w:proofErr w:type="gramStart"/>
            <w:r>
              <w:rPr>
                <w:rFonts w:ascii="GHEA Grapalat" w:hAnsi="GHEA Grapalat"/>
                <w:b/>
                <w:sz w:val="16"/>
                <w:szCs w:val="16"/>
              </w:rPr>
              <w:t>НДС,  драм</w:t>
            </w:r>
            <w:proofErr w:type="gramEnd"/>
            <w:r w:rsidRPr="005F0C0E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910" w:type="dxa"/>
          </w:tcPr>
          <w:p w14:paraId="70E37589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0C0E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</w:tr>
      <w:tr w:rsidR="003E031A" w:rsidRPr="002444C4" w14:paraId="17B3698E" w14:textId="77777777" w:rsidTr="00F86979">
        <w:tc>
          <w:tcPr>
            <w:tcW w:w="567" w:type="dxa"/>
          </w:tcPr>
          <w:p w14:paraId="4A149935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444C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410" w:type="dxa"/>
          </w:tcPr>
          <w:p w14:paraId="134651EF" w14:textId="77777777" w:rsidR="003E031A" w:rsidRPr="00A37BF9" w:rsidRDefault="003E031A" w:rsidP="00F8697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Вазген</w:t>
            </w:r>
            <w:proofErr w:type="spellEnd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1F5">
              <w:rPr>
                <w:rFonts w:ascii="Times New Roman" w:eastAsia="Times New Roman" w:hAnsi="Times New Roman" w:cs="Times New Roman"/>
                <w:sz w:val="24"/>
                <w:szCs w:val="24"/>
              </w:rPr>
              <w:t>Араджян</w:t>
            </w:r>
            <w:proofErr w:type="spellEnd"/>
          </w:p>
        </w:tc>
        <w:tc>
          <w:tcPr>
            <w:tcW w:w="2801" w:type="dxa"/>
          </w:tcPr>
          <w:p w14:paraId="0BC202D6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768" w:type="dxa"/>
          </w:tcPr>
          <w:p w14:paraId="2CF38A62" w14:textId="727BB160" w:rsidR="003E031A" w:rsidRPr="00C84EAE" w:rsidRDefault="003E031A" w:rsidP="003E031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48000</w:t>
            </w:r>
          </w:p>
        </w:tc>
        <w:tc>
          <w:tcPr>
            <w:tcW w:w="1910" w:type="dxa"/>
          </w:tcPr>
          <w:p w14:paraId="1610A5C0" w14:textId="77777777" w:rsidR="003E031A" w:rsidRPr="002444C4" w:rsidRDefault="003E031A" w:rsidP="00F8697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2EF616A3" w14:textId="78F774A3" w:rsidR="00CE588E" w:rsidRPr="005F0C0E" w:rsidRDefault="00CE588E" w:rsidP="005F0C0E">
      <w:pPr>
        <w:spacing w:after="0" w:line="360" w:lineRule="auto"/>
        <w:ind w:firstLine="708"/>
        <w:jc w:val="both"/>
        <w:rPr>
          <w:rFonts w:ascii="GHEA Grapalat" w:hAnsi="GHEA Grapalat" w:cs="Sylfaen"/>
          <w:lang w:val="af-ZA"/>
        </w:rPr>
      </w:pPr>
      <w:r w:rsidRPr="005F0C0E">
        <w:rPr>
          <w:rFonts w:ascii="GHEA Grapalat" w:hAnsi="GHEA Grapalat" w:cs="Sylfaen"/>
          <w:lang w:val="af-ZA"/>
        </w:rPr>
        <w:t>Участник был отобран из числа Участников, заявки которых были оценены как удовлетворительные, исходя из принципа предпочтения минимального ценового предложения.</w:t>
      </w:r>
    </w:p>
    <w:p w14:paraId="765CC9FB" w14:textId="163F6970" w:rsidR="00CE588E" w:rsidRPr="00B4202E" w:rsidRDefault="00CE588E" w:rsidP="00B4202E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5F0C0E">
        <w:rPr>
          <w:rFonts w:ascii="GHEA Grapalat" w:hAnsi="GHEA Grapalat"/>
          <w:lang w:val="af-ZA"/>
        </w:rPr>
        <w:t xml:space="preserve">Согласно статье 10-ой </w:t>
      </w:r>
      <w:r w:rsidR="00B4202E">
        <w:rPr>
          <w:rFonts w:ascii="GHEA Grapalat" w:hAnsi="GHEA Grapalat"/>
          <w:lang w:val="hy-AM"/>
        </w:rPr>
        <w:t xml:space="preserve"> часть 4 пункт 1 </w:t>
      </w:r>
      <w:r w:rsidRPr="005F0C0E">
        <w:rPr>
          <w:rFonts w:ascii="GHEA Grapalat" w:hAnsi="GHEA Grapalat"/>
          <w:lang w:val="af-ZA"/>
        </w:rPr>
        <w:t xml:space="preserve">Закона </w:t>
      </w:r>
      <w:r w:rsidR="005F0C0E" w:rsidRPr="00CE588E">
        <w:rPr>
          <w:rFonts w:ascii="GHEA Grapalat" w:hAnsi="GHEA Grapalat"/>
        </w:rPr>
        <w:t>“</w:t>
      </w:r>
      <w:r w:rsidR="005F0C0E">
        <w:rPr>
          <w:rFonts w:ascii="GHEA Grapalat" w:hAnsi="GHEA Grapalat"/>
        </w:rPr>
        <w:t>О</w:t>
      </w:r>
      <w:r w:rsidRPr="005F0C0E">
        <w:rPr>
          <w:rFonts w:ascii="GHEA Grapalat" w:hAnsi="GHEA Grapalat"/>
          <w:lang w:val="af-ZA"/>
        </w:rPr>
        <w:t xml:space="preserve"> закупках</w:t>
      </w:r>
      <w:r w:rsidR="005F0C0E" w:rsidRPr="00CE588E">
        <w:rPr>
          <w:rFonts w:ascii="GHEA Grapalat" w:hAnsi="GHEA Grapalat"/>
        </w:rPr>
        <w:t>”</w:t>
      </w:r>
      <w:r w:rsidRPr="005F0C0E">
        <w:rPr>
          <w:rFonts w:ascii="GHEA Grapalat" w:hAnsi="GHEA Grapalat"/>
          <w:lang w:val="af-ZA"/>
        </w:rPr>
        <w:t xml:space="preserve"> РА, срок бездеятельности </w:t>
      </w:r>
      <w:r w:rsidR="00B4202E">
        <w:rPr>
          <w:rFonts w:ascii="GHEA Grapalat" w:hAnsi="GHEA Grapalat"/>
          <w:lang w:val="hy-AM"/>
        </w:rPr>
        <w:t>нету.</w:t>
      </w:r>
    </w:p>
    <w:p w14:paraId="60BD9AE4" w14:textId="5A7D6F77" w:rsidR="005F0C0E" w:rsidRDefault="00CE588E" w:rsidP="005F0C0E">
      <w:pPr>
        <w:spacing w:after="0" w:line="360" w:lineRule="auto"/>
        <w:jc w:val="both"/>
        <w:rPr>
          <w:rFonts w:ascii="GHEA Grapalat" w:hAnsi="GHEA Grapalat"/>
        </w:rPr>
      </w:pPr>
      <w:r w:rsidRPr="005F0C0E">
        <w:rPr>
          <w:rFonts w:ascii="GHEA Grapalat" w:hAnsi="GHEA Grapalat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5F0C0E" w:rsidRPr="00CE588E">
        <w:rPr>
          <w:rFonts w:ascii="GHEA Grapalat" w:hAnsi="GHEA Grapalat"/>
        </w:rPr>
        <w:t>«</w:t>
      </w:r>
      <w:r w:rsidR="00A74EA9">
        <w:rPr>
          <w:rFonts w:ascii="GHEA Grapalat" w:hAnsi="GHEA Grapalat"/>
          <w:lang w:val="en-US"/>
        </w:rPr>
        <w:t>HP</w:t>
      </w:r>
      <w:r w:rsidR="005F0C0E">
        <w:rPr>
          <w:rFonts w:ascii="GHEA Grapalat" w:hAnsi="GHEA Grapalat"/>
          <w:lang w:val="en-US"/>
        </w:rPr>
        <w:t>T</w:t>
      </w:r>
      <w:r w:rsidR="00543053">
        <w:rPr>
          <w:rFonts w:ascii="GHEA Grapalat" w:hAnsi="GHEA Grapalat"/>
        </w:rPr>
        <w:t>-</w:t>
      </w:r>
      <w:proofErr w:type="spellStart"/>
      <w:r w:rsidR="005F0C0E">
        <w:rPr>
          <w:rFonts w:ascii="GHEA Grapalat" w:hAnsi="GHEA Grapalat"/>
          <w:lang w:val="en-US"/>
        </w:rPr>
        <w:t>GH</w:t>
      </w:r>
      <w:r w:rsidR="001E61EC">
        <w:rPr>
          <w:rFonts w:ascii="GHEA Grapalat" w:hAnsi="GHEA Grapalat"/>
          <w:lang w:val="en-US"/>
        </w:rPr>
        <w:t>AP</w:t>
      </w:r>
      <w:r w:rsidR="005F0C0E">
        <w:rPr>
          <w:rFonts w:ascii="GHEA Grapalat" w:hAnsi="GHEA Grapalat"/>
          <w:lang w:val="en-US"/>
        </w:rPr>
        <w:t>DzB</w:t>
      </w:r>
      <w:proofErr w:type="spellEnd"/>
      <w:r w:rsidR="00543053">
        <w:rPr>
          <w:rFonts w:ascii="GHEA Grapalat" w:hAnsi="GHEA Grapalat"/>
        </w:rPr>
        <w:t>-</w:t>
      </w:r>
      <w:r w:rsidR="005F0C0E" w:rsidRPr="00CE588E">
        <w:rPr>
          <w:rFonts w:ascii="GHEA Grapalat" w:hAnsi="GHEA Grapalat"/>
        </w:rPr>
        <w:t>2</w:t>
      </w:r>
      <w:r w:rsidR="003E031A">
        <w:rPr>
          <w:rFonts w:ascii="GHEA Grapalat" w:hAnsi="GHEA Grapalat"/>
        </w:rPr>
        <w:t>6</w:t>
      </w:r>
      <w:r w:rsidR="005F0C0E" w:rsidRPr="00CE588E">
        <w:rPr>
          <w:rFonts w:ascii="GHEA Grapalat" w:hAnsi="GHEA Grapalat"/>
        </w:rPr>
        <w:t>/</w:t>
      </w:r>
      <w:r w:rsidR="003E031A">
        <w:rPr>
          <w:rFonts w:ascii="GHEA Grapalat" w:hAnsi="GHEA Grapalat"/>
        </w:rPr>
        <w:t>04</w:t>
      </w:r>
      <w:r w:rsidR="005F0C0E" w:rsidRPr="00CE588E">
        <w:rPr>
          <w:rFonts w:ascii="GHEA Grapalat" w:hAnsi="GHEA Grapalat"/>
        </w:rPr>
        <w:t>»</w:t>
      </w:r>
      <w:r w:rsidR="00A74EA9" w:rsidRPr="00A74EA9">
        <w:rPr>
          <w:rFonts w:ascii="GHEA Grapalat" w:hAnsi="GHEA Grapalat"/>
        </w:rPr>
        <w:t xml:space="preserve"> </w:t>
      </w:r>
      <w:r w:rsidR="009A1E6D" w:rsidRPr="009A1E6D">
        <w:rPr>
          <w:rFonts w:ascii="GHEA Grapalat" w:hAnsi="GHEA Grapalat"/>
        </w:rPr>
        <w:t>Лиана Овакимян</w:t>
      </w:r>
      <w:r w:rsidRPr="005F0C0E">
        <w:rPr>
          <w:rFonts w:ascii="GHEA Grapalat" w:hAnsi="GHEA Grapalat"/>
        </w:rPr>
        <w:t xml:space="preserve">. </w:t>
      </w:r>
    </w:p>
    <w:p w14:paraId="64EC0EA4" w14:textId="5FD67BF3" w:rsidR="00A74EA9" w:rsidRDefault="005F0C0E" w:rsidP="00CE588E">
      <w:pPr>
        <w:spacing w:after="0" w:line="360" w:lineRule="auto"/>
        <w:rPr>
          <w:lang w:val="hy-AM"/>
        </w:rPr>
      </w:pPr>
      <w:r>
        <w:rPr>
          <w:rFonts w:ascii="GHEA Grapalat" w:hAnsi="GHEA Grapalat"/>
        </w:rPr>
        <w:t>Телефон: 093</w:t>
      </w:r>
      <w:r w:rsidR="00A74EA9" w:rsidRPr="00A74EA9">
        <w:rPr>
          <w:rFonts w:ascii="GHEA Grapalat" w:hAnsi="GHEA Grapalat"/>
        </w:rPr>
        <w:t xml:space="preserve"> </w:t>
      </w:r>
      <w:r w:rsidR="009A1E6D" w:rsidRPr="009A1E6D">
        <w:rPr>
          <w:rFonts w:ascii="GHEA Grapalat" w:hAnsi="GHEA Grapalat"/>
        </w:rPr>
        <w:t>86</w:t>
      </w:r>
      <w:r>
        <w:rPr>
          <w:rFonts w:ascii="GHEA Grapalat" w:hAnsi="GHEA Grapalat"/>
        </w:rPr>
        <w:t xml:space="preserve"> </w:t>
      </w:r>
      <w:r w:rsidR="009A1E6D" w:rsidRPr="009A1E6D">
        <w:rPr>
          <w:rFonts w:ascii="GHEA Grapalat" w:hAnsi="GHEA Grapalat"/>
        </w:rPr>
        <w:t>82</w:t>
      </w:r>
      <w:r>
        <w:rPr>
          <w:rFonts w:ascii="GHEA Grapalat" w:hAnsi="GHEA Grapalat"/>
        </w:rPr>
        <w:t xml:space="preserve"> </w:t>
      </w:r>
      <w:r w:rsidR="009A1E6D" w:rsidRPr="009A1E6D">
        <w:rPr>
          <w:rFonts w:ascii="GHEA Grapalat" w:hAnsi="GHEA Grapalat"/>
        </w:rPr>
        <w:t>0</w:t>
      </w:r>
      <w:r>
        <w:rPr>
          <w:rFonts w:ascii="GHEA Grapalat" w:hAnsi="GHEA Grapalat"/>
        </w:rPr>
        <w:t>2</w:t>
      </w:r>
      <w:r w:rsidR="00CE588E" w:rsidRPr="005F0C0E">
        <w:rPr>
          <w:rFonts w:ascii="GHEA Grapalat" w:hAnsi="GHEA Grapalat"/>
        </w:rPr>
        <w:t xml:space="preserve"> Эл. почта: </w:t>
      </w:r>
      <w:hyperlink r:id="rId5" w:history="1">
        <w:r w:rsidR="00A74EA9">
          <w:rPr>
            <w:rStyle w:val="a4"/>
            <w:rFonts w:ascii="GHEA Grapalat" w:hAnsi="GHEA Grapalat" w:cs="Baltica"/>
            <w:bCs/>
            <w:sz w:val="19"/>
            <w:szCs w:val="19"/>
            <w:shd w:val="clear" w:color="auto" w:fill="FFFFFF"/>
            <w:lang w:val="hy-AM"/>
          </w:rPr>
          <w:t>Hmuseum2022@gmail.com</w:t>
        </w:r>
      </w:hyperlink>
    </w:p>
    <w:p w14:paraId="4EFAA668" w14:textId="77777777" w:rsidR="00CE588E" w:rsidRPr="005F0C0E" w:rsidRDefault="00CE588E" w:rsidP="00CE588E">
      <w:pPr>
        <w:spacing w:after="0" w:line="360" w:lineRule="auto"/>
        <w:rPr>
          <w:rFonts w:ascii="GHEA Grapalat" w:hAnsi="GHEA Grapalat"/>
        </w:rPr>
      </w:pPr>
      <w:r w:rsidRPr="005F0C0E">
        <w:rPr>
          <w:rFonts w:ascii="GHEA Grapalat" w:hAnsi="GHEA Grapalat"/>
        </w:rPr>
        <w:t xml:space="preserve"> Заказчик: </w:t>
      </w:r>
      <w:r w:rsidR="00A74EA9" w:rsidRPr="00DD4F4A">
        <w:rPr>
          <w:rFonts w:ascii="GHEA Grapalat" w:hAnsi="GHEA Grapalat"/>
          <w:sz w:val="20"/>
          <w:szCs w:val="20"/>
        </w:rPr>
        <w:t>Музей истории Армении</w:t>
      </w:r>
      <w:r w:rsidR="00A74EA9" w:rsidRPr="00DD4F4A">
        <w:rPr>
          <w:rFonts w:ascii="Calibri" w:hAnsi="Calibri" w:cs="Calibri"/>
          <w:sz w:val="20"/>
          <w:szCs w:val="20"/>
        </w:rPr>
        <w:t> </w:t>
      </w:r>
      <w:r w:rsidR="00A74EA9" w:rsidRPr="00DD4F4A">
        <w:rPr>
          <w:rFonts w:ascii="GHEA Grapalat" w:hAnsi="GHEA Grapalat"/>
          <w:sz w:val="20"/>
          <w:szCs w:val="20"/>
        </w:rPr>
        <w:t>ГНКО</w:t>
      </w:r>
    </w:p>
    <w:sectPr w:rsidR="00CE588E" w:rsidRPr="005F0C0E" w:rsidSect="00B4202E">
      <w:pgSz w:w="11906" w:h="16838"/>
      <w:pgMar w:top="360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n AMU">
    <w:altName w:val="Times New Roman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588E"/>
    <w:rsid w:val="000660E2"/>
    <w:rsid w:val="00066A15"/>
    <w:rsid w:val="00083106"/>
    <w:rsid w:val="0008521F"/>
    <w:rsid w:val="000A2B32"/>
    <w:rsid w:val="000E707F"/>
    <w:rsid w:val="001159FD"/>
    <w:rsid w:val="00132F97"/>
    <w:rsid w:val="0015108B"/>
    <w:rsid w:val="00155187"/>
    <w:rsid w:val="001C5FCF"/>
    <w:rsid w:val="001D0E61"/>
    <w:rsid w:val="001E61EC"/>
    <w:rsid w:val="00203182"/>
    <w:rsid w:val="002735FF"/>
    <w:rsid w:val="002778D1"/>
    <w:rsid w:val="0029730F"/>
    <w:rsid w:val="00304407"/>
    <w:rsid w:val="00316172"/>
    <w:rsid w:val="0031641B"/>
    <w:rsid w:val="003E031A"/>
    <w:rsid w:val="004223DA"/>
    <w:rsid w:val="00426DB2"/>
    <w:rsid w:val="0045392E"/>
    <w:rsid w:val="00460B01"/>
    <w:rsid w:val="00465601"/>
    <w:rsid w:val="004902EA"/>
    <w:rsid w:val="004A0860"/>
    <w:rsid w:val="004B5701"/>
    <w:rsid w:val="004F2D5B"/>
    <w:rsid w:val="00543053"/>
    <w:rsid w:val="00567E7F"/>
    <w:rsid w:val="005C472C"/>
    <w:rsid w:val="005D7EA8"/>
    <w:rsid w:val="005E2D27"/>
    <w:rsid w:val="005F0C0E"/>
    <w:rsid w:val="005F5943"/>
    <w:rsid w:val="006213A5"/>
    <w:rsid w:val="006958F2"/>
    <w:rsid w:val="006C0859"/>
    <w:rsid w:val="006E6548"/>
    <w:rsid w:val="007C6102"/>
    <w:rsid w:val="007C65F5"/>
    <w:rsid w:val="00896A0D"/>
    <w:rsid w:val="009217A6"/>
    <w:rsid w:val="00930DFD"/>
    <w:rsid w:val="00956854"/>
    <w:rsid w:val="009A1E6D"/>
    <w:rsid w:val="009B255A"/>
    <w:rsid w:val="009C5F97"/>
    <w:rsid w:val="009D2F07"/>
    <w:rsid w:val="009F2F84"/>
    <w:rsid w:val="00A010F2"/>
    <w:rsid w:val="00A04A30"/>
    <w:rsid w:val="00A50015"/>
    <w:rsid w:val="00A74EA9"/>
    <w:rsid w:val="00AC790B"/>
    <w:rsid w:val="00AE1DEF"/>
    <w:rsid w:val="00B15F17"/>
    <w:rsid w:val="00B167F2"/>
    <w:rsid w:val="00B4202E"/>
    <w:rsid w:val="00B43D90"/>
    <w:rsid w:val="00B60AE4"/>
    <w:rsid w:val="00C8007C"/>
    <w:rsid w:val="00C84EAE"/>
    <w:rsid w:val="00CB4B90"/>
    <w:rsid w:val="00CE588E"/>
    <w:rsid w:val="00D8742D"/>
    <w:rsid w:val="00DC6632"/>
    <w:rsid w:val="00DC6982"/>
    <w:rsid w:val="00E511DE"/>
    <w:rsid w:val="00EC2223"/>
    <w:rsid w:val="00EE1057"/>
    <w:rsid w:val="00F75084"/>
    <w:rsid w:val="00F759B2"/>
    <w:rsid w:val="00F96BAC"/>
    <w:rsid w:val="00F97353"/>
    <w:rsid w:val="00FB62A1"/>
    <w:rsid w:val="00FC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E5D4"/>
  <w15:docId w15:val="{A91B9F71-5665-4288-8F54-7B211514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F0C0E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159F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159F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styleId="HTML">
    <w:name w:val="HTML Preformatted"/>
    <w:basedOn w:val="a"/>
    <w:link w:val="HTML0"/>
    <w:uiPriority w:val="99"/>
    <w:unhideWhenUsed/>
    <w:rsid w:val="0046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60B0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a0"/>
    <w:rsid w:val="00460B01"/>
  </w:style>
  <w:style w:type="paragraph" w:styleId="a5">
    <w:name w:val="Balloon Text"/>
    <w:basedOn w:val="a"/>
    <w:link w:val="a6"/>
    <w:uiPriority w:val="99"/>
    <w:semiHidden/>
    <w:unhideWhenUsed/>
    <w:rsid w:val="009C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9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167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34"/>
    <w:locked/>
    <w:rsid w:val="00B167F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museum202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2F2C-B47F-46B0-9466-3D77E62B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SI</cp:lastModifiedBy>
  <cp:revision>78</cp:revision>
  <cp:lastPrinted>2024-05-29T11:24:00Z</cp:lastPrinted>
  <dcterms:created xsi:type="dcterms:W3CDTF">2020-11-15T21:14:00Z</dcterms:created>
  <dcterms:modified xsi:type="dcterms:W3CDTF">2026-07-03T12:28:00Z</dcterms:modified>
</cp:coreProperties>
</file>